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37187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37187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DO DIA 09</w:t>
      </w:r>
      <w:r w:rsidR="00192138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08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°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1ª DISCUSSÃO E VOTAÇÃO DOS PROJETOS DE LEI NRS.</w:t>
      </w: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82/2022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37187E" w:rsidRPr="0037187E" w:rsidRDefault="0037187E" w:rsidP="00371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A INSTITUIÇÃO DA SEMANA MUNICIPAL DO MICROEMPREENDEDOR INDIVIDUAL NO ÂMBITO DO MUNICÍPIO DE PETRÓPOLIS E DÁ OUTRAS PROVIDÊNCIAS.</w:t>
      </w:r>
    </w:p>
    <w:p w:rsidR="00445D57" w:rsidRDefault="00445D57" w:rsidP="00445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5D57" w:rsidRPr="00445D57" w:rsidRDefault="00445D57" w:rsidP="00445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01/2022</w:t>
      </w:r>
      <w:r w:rsidRPr="004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45D57" w:rsidRPr="00445D57" w:rsidRDefault="00445D57" w:rsidP="00445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ISPÕE SOBRE A OBRIGATORIEDADE DE SUPERMERCADOS, HIPERMERCADOS E ESTABELECIMENTOS CONGÊNERES DO MUNICÍPIO DE PETRÓPOLIS </w:t>
      </w:r>
      <w:proofErr w:type="gramStart"/>
      <w:r w:rsidRPr="004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IBILIZAREM</w:t>
      </w:r>
      <w:proofErr w:type="gramEnd"/>
      <w:r w:rsidRPr="004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RINHOS DE COMPRAS ADAPTADOS ÀS PESSOAS COM DEFICIÊNCIA OU COM MOBILIDADE REDUZIDA.</w:t>
      </w: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836/2021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ARDO DO BLOG</w:t>
      </w:r>
    </w:p>
    <w:p w:rsidR="0037187E" w:rsidRPr="0037187E" w:rsidRDefault="0037187E" w:rsidP="00371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NO MUNICÍPIO DE PETRÓPOLIS O MÊS DE JUNHO PARA CONSCIENTIZAÇÃO E APOIO ÀS PESSOAS COM PATOLOGIA ESCLEROSE LATERAL AMIOTRÓFICA (</w:t>
      </w:r>
      <w:proofErr w:type="spellStart"/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L.A.</w:t>
      </w:r>
      <w:proofErr w:type="spellEnd"/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DÁ OUTRAS PROVIDÊNCIAS.</w:t>
      </w: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 - 2ª DISCUSSÃO E VOTAÇÃO DO PROJETO DE RESOLUÇÃO NR.</w:t>
      </w: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7/2022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37187E" w:rsidRPr="0037187E" w:rsidRDefault="0037187E" w:rsidP="00371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UTILIDADE PÚBLICA À IGREJA METODISTA WESLEYANA DA 1ª REGIÃO.</w:t>
      </w: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S INDICAÇÕES LEGISLATIVAS NRS.</w:t>
      </w: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187E" w:rsidRPr="0037187E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367/2021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  <w:proofErr w:type="gramEnd"/>
    </w:p>
    <w:p w:rsidR="0037187E" w:rsidRPr="0037187E" w:rsidRDefault="0037187E" w:rsidP="00371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718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CRIAÇÃO DE COORDENADORIA DE DEFESA DOS DIREITOS HUMANOS.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37187E" w:rsidTr="003718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pt-BR"/>
              </w:rPr>
              <w:lastRenderedPageBreak/>
              <w:t>4 - DISCUSSÃO E VOTAÇÃO ÚNICA DAS INDICAÇÕES NRS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28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CHITÃ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MANUTENÇÃO DA VIA, CAUSADOS POR BURACOS POR TODA EXTENSÃO DA RUA HUMBERTO ROVIGATTI, SAMAMBAIA.</w:t>
            </w: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90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CHITÃ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NDICA AO EXECUTIVO MUNICIPAL A NECESSIDADE DE REFORMA E MANUTENÇÃO DO CASARÃO NA VILLA RIO 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NCO, Nº</w:t>
            </w:r>
            <w:proofErr w:type="gramEnd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79, LOCALIZADO NA RODOVIA PRESIDENTE JUSCELINO KUBITSCHEK, CENTR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13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ÚNIOR CORUJA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INSTALAÇÃO DO POLO DE ENSINO EJA- EDUCAÇÃO DE JOVENS E ADULTOS, NA ESCOLA MUNICIPAL PROFESSOR NILTON SÃO THIAGO, LOCALIZADO NA AVENIDA LEOPOLDINA, Nº 561, BAIRRO NOGUEIR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14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ÚNIOR CORUJA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INSTALAÇÃO DO POLO DE ENSINO EJA- EDUCAÇÃO DE JOVENS E ADULTOS, NA ESCOLA MUNICIPAL PROFESSOR JOSEMAR CONTAGE, LOCALIZADO RUA CASTRO ALVES, Nº 80, BAIRRO CORRÊAS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13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DA BEATRIZ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OPERAÇÃO TAPA BURACO E RECAPEAMENTO ASFÁLTICO, EM TODA A EXTENSÃO DA ESTRADA MANOEL WALTER BECHTLUFFT, CORRÊAS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86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DA BEATRIZ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TROCA DE UMA LÂMPADA QUEIMADA NO POSTE DE NÚMERO 13184, LOCALIZADO NA SERVIDÃO ANTÔNIO NUNES DA SILVA, RUA DOUTOR PAULO LOBO DE MORAIS - VALPARAÍS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1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DA BEATRIZ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FISCALIZAÇÃO, PRÓXIMO AO NÚMERO 463, NA SERVIDÃO ANGELO PRATA, SIMÉRIA. EM VIRTUDE DE OBRA REALIZADA PELA SUBCONCESSIONÁRIA ÁGUAS DO IMPERADOR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6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 PROCÓPI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ALIZAR A RETIRADA DE GALHOS DE ÁRVORE DOS FIOS DA REDE ELÉTRICA NA ESTRADA DO BONFIM, BAIRRO CORRÊAS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27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 PROCÓPI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ALIZAR VISTORIA EM ÁRVORES, PARA PODA, EM TODA A EXTENSÃO DA ESTRADA DO BONFIM, BAIRRO CORRÊAS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8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 PROCÓPI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EXTENSÃO DA PAVIMENTAÇÃO NA RUA FRIEDRICH KORSCH, BAIRRO ITAMARATI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54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IOR PAIXÃ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PINTURA DA SINALIZAÇÃO HORIZONTAL NA ESTRADA DO FAGUNDES, EM TODA A SUA EXTENSÃO, LOCALIZADA EM SECRETÁRIO, 4º DISTRIT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34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IOR PAIXÃ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VITALIZAÇÃO DA PINTURA HORIZONTAL QUE DENOMINA VAGA DE DEFICIENTE FÍSICO NA RUA SOUZA FRANCO, EM FRENTE AO Nº 590, CENTRO, 1º DISTRIT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38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IOR PAIXÃ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COLOCAR O QUEBRA MOLA QUE FOI RETIRADO DEVIDO A OBRAS NA RUA ALBERTO DE OLIVEIRA, PRÓXIMO AO Nº 471, MOSELA, 1º DISTRIT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87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MINGOS PROTETOR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ALIZAÇÃO DE TAPA-BURACOS NA LADEIRA NOSSA SENHORA DO LORETTO (EM TODA SUA EXTENSÃO), NA SUBIDA DA RUA BATISTA DA COSTA, NO BAIRRO MOSEL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91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MINGOS PROTETOR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GULARIZAÇÃO DE TRANSPORTE PÚBLICO COLETIVO, ENTRE OS HORÁRIOS DE 05H E 06H, DAS LINHAS QUE ATENDEM ÀS LOCALIDADES PEDRO IVO E LAGOINHA, NO MORIN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92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MINGOS PROTETOR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TIRADA DE PONTA DE CANO DE ÁGUA, NA RUA NICOLAU ROBERTO CARLOS, AO LADO DA IGREJA MARANATA, NO BAIRRO MOSEL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3749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LESSA</w:t>
            </w:r>
          </w:p>
          <w:p w:rsidR="0037187E" w:rsidRDefault="0037187E" w:rsidP="00445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VISTORIA PARA POSTERIOR CONSTRUÇÃO DE UM MURO DE CONTENÇÃO NA SERVIDÃO MANOEL KAPPS, BAIRRO QUARTEIRÃO BRASILEIR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50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LESSA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NDICA AO EXECUTIVO MUNICIPAL A NECESSIDADE DE VISTORIA "URGENTE" PARA POSTERIOR TROCA DO POSTE QUE ESTA CAINDO NO FINAL RUA DO 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TO(</w:t>
            </w:r>
            <w:proofErr w:type="gramEnd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TA), NA RUA LOPES TROVÃO, PRÓXIMO AO NÚMERO 3100, BAIRRO ALTO DA SERR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91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LESSA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DESOBSTRUÇÃO DAS VALAS AO LONGO DA SERVIDÃO AGRIPINO FELÍCIO, BAIRRO VITAL BRASIL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7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 MAGN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VISTORIA PARA AVALIAÇÃO DA ESTRUTURA CIVIL, ELÉTRICA E HIDRÁULICA DA UBS - FAZENDA INGLESA, SITUADA A ESTRADA FAZENDA INGLESA, MOURA BRASIL - PETRÓPOLIS/RJ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45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 MAGN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INSTITUIR PROGRAMA DE DESENVOLVIMENTO E FORTALECIMENTO AO SETOR DA AGRICULTURA COMUNITÁRIA NA ANTIGA ESCOLA MUNICIPAL DR ARGEMIRO MACHADO SITUADA NA ESTRADA PHILÚVIO CERQUEIRA RODRIGUES KM 15 ITAIPAVA - PETRÓPOLIS/RJ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16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DU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PARO DOS PARALELEPÍPEDOS NA RUA ALDO TAMANCOLD, PRÓXIMO AO NÚMERO 82, LOCALIZADA NO BAIRRO CHÁCARA FLOR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75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NDICA AO EXECUTIVO MUNICIPAL 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NECESSIDADE DE ESTUDO TÉCNICO</w:t>
            </w:r>
            <w:proofErr w:type="gramEnd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CRIAÇÃO DE PARQUE INFANTIL NA ESTRADA DOS EUCALIPTOS, PRÓXIMO AO Nº 1.306, NO BAIRRO FAZENDA INGLES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78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CONSTRUÇÃO DE UMA PRAÇA PÚBLICA COM A COLOCAÇÃO DE BRINQUEDOS INFANTIS E, SE POSSÍVEL, ACADEMIA DA TERCEIRA IDADE NA RUA FRANCISCO PEIXOTO DA COSTA, PRÓXIMO AO NÚMERO 465, BAIRRO CAXAMBU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5D57" w:rsidRDefault="00445D57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4198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CRIAÇÃO DO QUADRO DE MEDIADOR ESCOLAR NO ÂMBITO DA ADMINISTRAÇÃO PÚBLICA PARA ATUAÇÃO EDUCAÇÃO ESPECIAL E INCLUSIVA, BEM COMO A INCLUSÃO DO CARGO NO CONCURSO PÚBLICO A SER REALIZADO PARA A SECRETARIA DE EDUCAÇÃO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15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DU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REFORMA GERAL DO PRONTO SOCORRO DO ALTO DA SERR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54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ÚNIOR CORUJA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CONSTRUÇÃO DE UM MURO DE CONTENÇÃO, LOCALIZADO NA RUA NORMA MARIA REINER, BAIRRO NOGUEIR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72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O DO BLOG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BUSCAR PARCERIA JUNTO AOS GOVERNOS ESTADUAL E FEDERAL EM PROL DA IMPLANTAÇÃO DE HOSPITAL DO OLHO EM PETRÓPOLIS-RJ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73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O DO BLOG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BUSCAR PARCERIA JUNTO AOS GOVERNOS ESTADUAL E FEDERAL EM PROL DA IMPLANTAÇÃO DE HOSPITAL DO CÂNCER EM PETRÓPOLIS-RJ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19/2022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 MAGN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INDICA AO EXECUTIVO MUNICIPAL A NECESSIDADE DE PROVIDÊNCIAS PARA INÍCIO DO PROCESSO DE REGULARIZAÇÃO FUNDIÁRIA PARA APROXIMADAMENTE 150 (CENTO E CINQUENTA) FAMÍLIAS RESIDENTES NA COMUNIDADE DA ESTRADA GENY MARTINS DE SOUZA (ANTIGA ESTRADA DA PEDREIRA), ITAIPAVA.</w:t>
            </w:r>
          </w:p>
          <w:p w:rsid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7187E" w:rsidRPr="0037187E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72/2021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: 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CHITÃO</w:t>
            </w:r>
          </w:p>
          <w:p w:rsidR="0037187E" w:rsidRPr="0037187E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ENTA:</w:t>
            </w:r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NDICA AO EXECUTIVO MUNICIPAL A NECESSIDADE URGENTE DE REPOSIÇÃO DE </w:t>
            </w:r>
            <w:proofErr w:type="gramStart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3718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CINCO) APARELHOS DE AR-CONDICIONADOS DA UPA CASCATINHA NA RUA BERNARDO PROENÇA, Nº 500, BAIRRO CASCATINHA.</w:t>
            </w:r>
          </w:p>
        </w:tc>
      </w:tr>
      <w:tr w:rsidR="0037187E" w:rsidRPr="0037187E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37187E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lastRenderedPageBreak/>
              <w:t xml:space="preserve">GABINETE DO PRESIDENTE HINGO HAMMES DA CÂMARA MUNICIPAL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t>DE PETRÓPOLIS, SEGUNDA- FEIRA, 08</w:t>
            </w:r>
            <w:r w:rsidRPr="0037187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t xml:space="preserve"> DE AGOSTO DE 2022</w:t>
            </w:r>
          </w:p>
        </w:tc>
      </w:tr>
      <w:tr w:rsidR="0037187E" w:rsidRPr="0037187E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37187E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INGO HAMMES</w:t>
            </w:r>
            <w:r w:rsidRPr="0037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45D6"/>
    <w:rsid w:val="005C291E"/>
    <w:rsid w:val="005C2C0A"/>
    <w:rsid w:val="005E57BB"/>
    <w:rsid w:val="005F30E1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60F4A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A58BB"/>
    <w:rsid w:val="00FB21C5"/>
    <w:rsid w:val="00FE3D60"/>
    <w:rsid w:val="00FE7668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5</cp:revision>
  <cp:lastPrinted>2022-08-08T17:52:00Z</cp:lastPrinted>
  <dcterms:created xsi:type="dcterms:W3CDTF">2022-08-08T17:17:00Z</dcterms:created>
  <dcterms:modified xsi:type="dcterms:W3CDTF">2022-08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